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right" w:tblpY="-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E6F83" w:rsidTr="00B43E4F">
        <w:trPr>
          <w:trHeight w:val="1807"/>
        </w:trPr>
        <w:tc>
          <w:tcPr>
            <w:tcW w:w="4642" w:type="dxa"/>
          </w:tcPr>
          <w:p w:rsidR="00EE6F83" w:rsidRDefault="00EE6F83" w:rsidP="00B43E4F">
            <w:pPr>
              <w:pStyle w:val="a3"/>
              <w:tabs>
                <w:tab w:val="left" w:pos="48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2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АЮ</w:t>
            </w:r>
            <w:r w:rsidRPr="0018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F83" w:rsidRDefault="00EE6F83" w:rsidP="00B43E4F">
            <w:pPr>
              <w:pStyle w:val="a3"/>
              <w:tabs>
                <w:tab w:val="left" w:pos="48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20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К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кола-лиц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Шокана Уалиханова</w:t>
            </w:r>
            <w:r w:rsidRPr="001862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6F83" w:rsidRDefault="00EE6F83" w:rsidP="008E1532">
            <w:pPr>
              <w:pStyle w:val="a3"/>
              <w:tabs>
                <w:tab w:val="left" w:pos="484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Мухутдинова</w:t>
            </w:r>
            <w:proofErr w:type="spellEnd"/>
          </w:p>
        </w:tc>
      </w:tr>
    </w:tbl>
    <w:p w:rsidR="0031333A" w:rsidRDefault="0031333A" w:rsidP="00C73F07">
      <w:pPr>
        <w:pStyle w:val="a3"/>
        <w:tabs>
          <w:tab w:val="left" w:pos="4849"/>
        </w:tabs>
        <w:ind w:left="264"/>
        <w:rPr>
          <w:rFonts w:ascii="Times New Roman" w:hAnsi="Times New Roman" w:cs="Times New Roman"/>
          <w:sz w:val="28"/>
          <w:szCs w:val="28"/>
          <w:lang w:val="kk-KZ"/>
        </w:rPr>
      </w:pPr>
    </w:p>
    <w:p w:rsidR="00B43E4F" w:rsidRDefault="00B43E4F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Default="00B43E4F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Default="00B43E4F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4F" w:rsidRDefault="00B43E4F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05" w:rsidRPr="005A745D" w:rsidRDefault="00A62DFB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5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2DFB" w:rsidRDefault="00A62DFB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5D">
        <w:rPr>
          <w:rFonts w:ascii="Times New Roman" w:hAnsi="Times New Roman" w:cs="Times New Roman"/>
          <w:b/>
          <w:sz w:val="28"/>
          <w:szCs w:val="28"/>
        </w:rPr>
        <w:t>по реализации мероприятий в рамках проект</w:t>
      </w:r>
      <w:r w:rsidR="004D4E39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5A745D">
        <w:rPr>
          <w:rFonts w:ascii="Times New Roman" w:hAnsi="Times New Roman" w:cs="Times New Roman"/>
          <w:b/>
          <w:sz w:val="28"/>
          <w:szCs w:val="28"/>
        </w:rPr>
        <w:t>«Антибуллинговая политика»</w:t>
      </w:r>
      <w:r w:rsidR="004D4E39">
        <w:rPr>
          <w:rFonts w:ascii="Times New Roman" w:hAnsi="Times New Roman" w:cs="Times New Roman"/>
          <w:b/>
          <w:sz w:val="28"/>
          <w:szCs w:val="28"/>
        </w:rPr>
        <w:t xml:space="preserve"> и профилактика</w:t>
      </w:r>
      <w:r w:rsidR="00643BF1">
        <w:rPr>
          <w:rFonts w:ascii="Times New Roman" w:hAnsi="Times New Roman" w:cs="Times New Roman"/>
          <w:b/>
          <w:sz w:val="28"/>
          <w:szCs w:val="28"/>
        </w:rPr>
        <w:t xml:space="preserve"> преступлений против половой неприкосновенности</w:t>
      </w:r>
    </w:p>
    <w:p w:rsidR="008E1532" w:rsidRDefault="008E1532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:rsidR="00790E5F" w:rsidRDefault="00790E5F" w:rsidP="00A62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56"/>
        <w:gridCol w:w="6640"/>
        <w:gridCol w:w="1984"/>
        <w:gridCol w:w="2118"/>
        <w:gridCol w:w="3552"/>
      </w:tblGrid>
      <w:tr w:rsidR="002D2DEE" w:rsidTr="00C53237">
        <w:trPr>
          <w:trHeight w:val="234"/>
        </w:trPr>
        <w:tc>
          <w:tcPr>
            <w:tcW w:w="556" w:type="dxa"/>
          </w:tcPr>
          <w:p w:rsidR="00B43E4F" w:rsidRDefault="00B43E4F" w:rsidP="00790E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40" w:type="dxa"/>
          </w:tcPr>
          <w:p w:rsidR="00B43E4F" w:rsidRDefault="00B43E4F" w:rsidP="00E861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84" w:type="dxa"/>
          </w:tcPr>
          <w:p w:rsidR="00B43E4F" w:rsidRDefault="00B43E4F" w:rsidP="004D6E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118" w:type="dxa"/>
          </w:tcPr>
          <w:p w:rsidR="00B43E4F" w:rsidRDefault="00B43E4F" w:rsidP="004D6E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  <w:p w:rsidR="00B43E4F" w:rsidRDefault="00B43E4F" w:rsidP="004D6E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</w:tcPr>
          <w:p w:rsidR="00B43E4F" w:rsidRDefault="00B43E4F" w:rsidP="004D6E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43E4F" w:rsidTr="00C53237">
        <w:trPr>
          <w:trHeight w:val="234"/>
        </w:trPr>
        <w:tc>
          <w:tcPr>
            <w:tcW w:w="14850" w:type="dxa"/>
            <w:gridSpan w:val="5"/>
          </w:tcPr>
          <w:p w:rsidR="00B43E4F" w:rsidRPr="00B43E4F" w:rsidRDefault="00B43E4F" w:rsidP="004D6E8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2D2DEE" w:rsidTr="00C53237">
        <w:trPr>
          <w:trHeight w:val="234"/>
        </w:trPr>
        <w:tc>
          <w:tcPr>
            <w:tcW w:w="556" w:type="dxa"/>
          </w:tcPr>
          <w:p w:rsidR="00B43E4F" w:rsidRPr="00981AFD" w:rsidRDefault="00981AFD" w:rsidP="00790E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1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0" w:type="dxa"/>
          </w:tcPr>
          <w:p w:rsidR="00B43E4F" w:rsidRDefault="00981AFD" w:rsidP="002D2D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и методической литературы по проблеме насилия в отношении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DEE" w:rsidRPr="00511D84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  <w:r w:rsidR="002D2DE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буллинга и профилактике преступлений против половой неприкосновенности в школьной среде</w:t>
            </w:r>
            <w:r w:rsidR="002D2DEE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43E4F" w:rsidRPr="00981AFD" w:rsidRDefault="00B64834" w:rsidP="004D6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1AFD" w:rsidRPr="00981AFD">
              <w:rPr>
                <w:rFonts w:ascii="Times New Roman" w:hAnsi="Times New Roman" w:cs="Times New Roman"/>
                <w:sz w:val="28"/>
                <w:szCs w:val="28"/>
              </w:rPr>
              <w:t>сихологическая служба</w:t>
            </w:r>
          </w:p>
        </w:tc>
        <w:tc>
          <w:tcPr>
            <w:tcW w:w="2118" w:type="dxa"/>
          </w:tcPr>
          <w:p w:rsidR="00B43E4F" w:rsidRPr="00981AFD" w:rsidRDefault="00B64834" w:rsidP="004D6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1AFD">
              <w:rPr>
                <w:rFonts w:ascii="Times New Roman" w:hAnsi="Times New Roman" w:cs="Times New Roman"/>
                <w:sz w:val="28"/>
                <w:szCs w:val="28"/>
              </w:rPr>
              <w:t>лан работы</w:t>
            </w:r>
          </w:p>
        </w:tc>
        <w:tc>
          <w:tcPr>
            <w:tcW w:w="3552" w:type="dxa"/>
          </w:tcPr>
          <w:p w:rsidR="00981AFD" w:rsidRPr="00AC735A" w:rsidRDefault="00981AFD" w:rsidP="0098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Короткова О.Ф.,</w:t>
            </w:r>
          </w:p>
          <w:p w:rsidR="00981AFD" w:rsidRDefault="00981AFD" w:rsidP="0098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981AFD" w:rsidRDefault="00981AFD" w:rsidP="0098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 w:rsidRPr="00AC735A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981AFD" w:rsidRPr="00AC735A" w:rsidRDefault="00981AFD" w:rsidP="0098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</w:t>
            </w:r>
          </w:p>
          <w:p w:rsidR="00981AFD" w:rsidRDefault="00981AFD" w:rsidP="00981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психолог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E4F" w:rsidRPr="00981AFD" w:rsidRDefault="00981AFD" w:rsidP="004D6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2DEE" w:rsidTr="00C53237">
        <w:trPr>
          <w:trHeight w:val="234"/>
        </w:trPr>
        <w:tc>
          <w:tcPr>
            <w:tcW w:w="556" w:type="dxa"/>
          </w:tcPr>
          <w:p w:rsidR="00B43E4F" w:rsidRPr="002D2DEE" w:rsidRDefault="002D2DEE" w:rsidP="00790E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2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0" w:type="dxa"/>
          </w:tcPr>
          <w:p w:rsidR="00B43E4F" w:rsidRDefault="002D2DEE" w:rsidP="002D2D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профилактике буллинга</w:t>
            </w:r>
            <w:r w:rsidR="00C662ED">
              <w:rPr>
                <w:rFonts w:ascii="Times New Roman" w:hAnsi="Times New Roman" w:cs="Times New Roman"/>
                <w:sz w:val="28"/>
                <w:szCs w:val="28"/>
              </w:rPr>
              <w:t>,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против половой неприкосновенности в школьной среде.</w:t>
            </w:r>
          </w:p>
        </w:tc>
        <w:tc>
          <w:tcPr>
            <w:tcW w:w="1984" w:type="dxa"/>
          </w:tcPr>
          <w:p w:rsidR="00B43E4F" w:rsidRPr="00981AFD" w:rsidRDefault="002D2DEE" w:rsidP="004D6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118" w:type="dxa"/>
          </w:tcPr>
          <w:p w:rsidR="00B43E4F" w:rsidRPr="00981AFD" w:rsidRDefault="00B64834" w:rsidP="004D6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2DEE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3552" w:type="dxa"/>
          </w:tcPr>
          <w:p w:rsidR="002D2DEE" w:rsidRPr="00AC735A" w:rsidRDefault="002D2DEE" w:rsidP="002D2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Короткова О.Ф.,</w:t>
            </w:r>
          </w:p>
          <w:p w:rsidR="002D2DEE" w:rsidRDefault="002D2DEE" w:rsidP="002D2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2D2DEE" w:rsidRDefault="002D2DEE" w:rsidP="002D2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 w:rsidRPr="00AC735A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2D2DEE" w:rsidRPr="00AC735A" w:rsidRDefault="002D2DEE" w:rsidP="002D2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</w:t>
            </w:r>
          </w:p>
          <w:p w:rsidR="002D2DEE" w:rsidRDefault="002D2DEE" w:rsidP="002D2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5A">
              <w:rPr>
                <w:rFonts w:ascii="Times New Roman" w:hAnsi="Times New Roman" w:cs="Times New Roman"/>
                <w:sz w:val="28"/>
                <w:szCs w:val="28"/>
              </w:rPr>
              <w:t>психолог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DEE" w:rsidRPr="00981AFD" w:rsidRDefault="002D2DEE" w:rsidP="005435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2DEE" w:rsidTr="00C53237">
        <w:trPr>
          <w:trHeight w:val="234"/>
        </w:trPr>
        <w:tc>
          <w:tcPr>
            <w:tcW w:w="556" w:type="dxa"/>
          </w:tcPr>
          <w:p w:rsidR="002D2DEE" w:rsidRPr="002D2DEE" w:rsidRDefault="002D2DEE" w:rsidP="002D2D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0" w:type="dxa"/>
          </w:tcPr>
          <w:p w:rsidR="002D2DEE" w:rsidRPr="002D2DEE" w:rsidRDefault="002D2DEE" w:rsidP="002D2D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E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Организация </w:t>
            </w:r>
            <w:r w:rsidRPr="00B52282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>встречи</w:t>
            </w:r>
            <w:r w:rsidRPr="002D2DE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E2E4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с инспектором ГЮП 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на тему </w:t>
            </w:r>
            <w:r w:rsidRPr="002D2DE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равонарушения. Уг</w:t>
            </w:r>
            <w:r w:rsidRPr="002D2DE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оловная ответственность </w:t>
            </w:r>
            <w:r w:rsidRPr="002D2DE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lastRenderedPageBreak/>
              <w:t>несовершеннолетних».</w:t>
            </w:r>
          </w:p>
        </w:tc>
        <w:tc>
          <w:tcPr>
            <w:tcW w:w="1984" w:type="dxa"/>
          </w:tcPr>
          <w:p w:rsidR="002D2DEE" w:rsidRDefault="002D2DEE" w:rsidP="002D2D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2118" w:type="dxa"/>
          </w:tcPr>
          <w:p w:rsidR="002D2DEE" w:rsidRDefault="002D2DEE" w:rsidP="002D2D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C53237" w:rsidRDefault="00503EE3" w:rsidP="002D2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3237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  <w:p w:rsidR="002D2DEE" w:rsidRPr="00863AD4" w:rsidRDefault="002D2DEE" w:rsidP="002D2D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40" w:type="dxa"/>
          </w:tcPr>
          <w:p w:rsidR="00C53237" w:rsidRPr="00863AD4" w:rsidRDefault="00C53237" w:rsidP="00C532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202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230C20">
              <w:rPr>
                <w:rFonts w:ascii="Times New Roman" w:hAnsi="Times New Roman"/>
                <w:sz w:val="28"/>
                <w:szCs w:val="28"/>
              </w:rPr>
              <w:t xml:space="preserve"> педагога – психолога «Как приобрести умения адаптироваться к отрицательным эффектам рекламы, сопротивляться давлению, которое угрожает здоровью и жизни» (</w:t>
            </w:r>
            <w:r w:rsidRPr="00371F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371F54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230C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классы </w:t>
            </w:r>
          </w:p>
        </w:tc>
        <w:tc>
          <w:tcPr>
            <w:tcW w:w="2118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</w:t>
            </w:r>
          </w:p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школы</w:t>
            </w:r>
          </w:p>
        </w:tc>
      </w:tr>
      <w:tr w:rsidR="00C53237" w:rsidTr="00C53237">
        <w:trPr>
          <w:trHeight w:val="234"/>
        </w:trPr>
        <w:tc>
          <w:tcPr>
            <w:tcW w:w="14850" w:type="dxa"/>
            <w:gridSpan w:val="5"/>
          </w:tcPr>
          <w:p w:rsidR="00C53237" w:rsidRPr="002D2DEE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Pr="002D2DEE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0" w:type="dxa"/>
          </w:tcPr>
          <w:p w:rsidR="00C53237" w:rsidRDefault="00C53237" w:rsidP="00C532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52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илактическое и разъяснитель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группы ювенальной полиции УП Абайского района майора поли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0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илактика преступлений против половой неприкосновенности несовершеннолетних».</w:t>
            </w:r>
          </w:p>
        </w:tc>
        <w:tc>
          <w:tcPr>
            <w:tcW w:w="1984" w:type="dxa"/>
          </w:tcPr>
          <w:p w:rsidR="00C53237" w:rsidRPr="00981AFD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 9-11 классов</w:t>
            </w:r>
          </w:p>
        </w:tc>
        <w:tc>
          <w:tcPr>
            <w:tcW w:w="2118" w:type="dxa"/>
          </w:tcPr>
          <w:p w:rsidR="00C53237" w:rsidRPr="00981AFD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C53237" w:rsidRDefault="00503EE3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3237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  <w:p w:rsidR="00C53237" w:rsidRPr="00981AFD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Pr="007763A5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0" w:type="dxa"/>
          </w:tcPr>
          <w:p w:rsidR="00C53237" w:rsidRDefault="00C53237" w:rsidP="00C532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214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«Как разрешать конфликты».</w:t>
            </w:r>
          </w:p>
        </w:tc>
        <w:tc>
          <w:tcPr>
            <w:tcW w:w="1984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2118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и школы </w:t>
            </w: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Pr="007763A5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0" w:type="dxa"/>
          </w:tcPr>
          <w:p w:rsidR="00C53237" w:rsidRDefault="00C53237" w:rsidP="00C532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214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«Дружба между мальчиками и девочками».</w:t>
            </w:r>
          </w:p>
        </w:tc>
        <w:tc>
          <w:tcPr>
            <w:tcW w:w="1984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ы</w:t>
            </w:r>
          </w:p>
        </w:tc>
        <w:tc>
          <w:tcPr>
            <w:tcW w:w="2118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C53237" w:rsidTr="00C53237">
        <w:trPr>
          <w:trHeight w:val="234"/>
        </w:trPr>
        <w:tc>
          <w:tcPr>
            <w:tcW w:w="14850" w:type="dxa"/>
            <w:gridSpan w:val="5"/>
          </w:tcPr>
          <w:p w:rsidR="00C53237" w:rsidRPr="006A3CF0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C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Pr="00663F31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0" w:type="dxa"/>
          </w:tcPr>
          <w:p w:rsidR="00C53237" w:rsidRDefault="00C53237" w:rsidP="00C532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D5">
              <w:rPr>
                <w:rFonts w:ascii="Times New Roman" w:hAnsi="Times New Roman"/>
                <w:b/>
                <w:i/>
                <w:sz w:val="28"/>
                <w:szCs w:val="28"/>
              </w:rPr>
              <w:t>Профилактические беседы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с родител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детьми</w:t>
            </w:r>
            <w:r>
              <w:rPr>
                <w:rFonts w:ascii="Times New Roman" w:hAnsi="Times New Roman"/>
                <w:sz w:val="28"/>
                <w:szCs w:val="28"/>
              </w:rPr>
              <w:t>, стоящими на ВШУ.</w:t>
            </w:r>
          </w:p>
        </w:tc>
        <w:tc>
          <w:tcPr>
            <w:tcW w:w="1984" w:type="dxa"/>
          </w:tcPr>
          <w:p w:rsidR="00C53237" w:rsidRPr="00981AFD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C53237" w:rsidRPr="00981AFD" w:rsidRDefault="00C53237" w:rsidP="00C53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C53237" w:rsidRPr="00863AD4" w:rsidRDefault="00503EE3" w:rsidP="003B6A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6A8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Pr="00663F31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0" w:type="dxa"/>
          </w:tcPr>
          <w:p w:rsidR="00C53237" w:rsidRDefault="00C53237" w:rsidP="00C532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BD5">
              <w:rPr>
                <w:rFonts w:ascii="Times New Roman" w:hAnsi="Times New Roman"/>
                <w:b/>
                <w:i/>
                <w:sz w:val="28"/>
                <w:szCs w:val="28"/>
              </w:rPr>
              <w:t>Мониторинг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за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C53237" w:rsidRPr="00863AD4" w:rsidRDefault="00503EE3" w:rsidP="003B6A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6A8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C53237" w:rsidTr="00C53237">
        <w:trPr>
          <w:trHeight w:val="234"/>
        </w:trPr>
        <w:tc>
          <w:tcPr>
            <w:tcW w:w="556" w:type="dxa"/>
          </w:tcPr>
          <w:p w:rsidR="00C53237" w:rsidRPr="00663F31" w:rsidRDefault="00C53237" w:rsidP="00C532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0" w:type="dxa"/>
          </w:tcPr>
          <w:p w:rsidR="00C53237" w:rsidRDefault="00C53237" w:rsidP="00C532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BD5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</w:t>
            </w:r>
            <w:r w:rsidR="003B6A80">
              <w:rPr>
                <w:rFonts w:ascii="Times New Roman" w:hAnsi="Times New Roman"/>
                <w:sz w:val="28"/>
                <w:szCs w:val="28"/>
              </w:rPr>
              <w:t xml:space="preserve">эмпатии. </w:t>
            </w:r>
          </w:p>
        </w:tc>
        <w:tc>
          <w:tcPr>
            <w:tcW w:w="1984" w:type="dxa"/>
          </w:tcPr>
          <w:p w:rsidR="00C53237" w:rsidRDefault="003B6A80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53237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118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C53237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53237" w:rsidRPr="00863AD4" w:rsidRDefault="00C53237" w:rsidP="00C532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B52282" w:rsidTr="00C53237">
        <w:trPr>
          <w:trHeight w:val="234"/>
        </w:trPr>
        <w:tc>
          <w:tcPr>
            <w:tcW w:w="556" w:type="dxa"/>
          </w:tcPr>
          <w:p w:rsidR="00B52282" w:rsidRPr="00663F31" w:rsidRDefault="00B52282" w:rsidP="00B522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0" w:type="dxa"/>
          </w:tcPr>
          <w:p w:rsidR="00B52282" w:rsidRDefault="00B52282" w:rsidP="00B52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BD5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эмпатии. </w:t>
            </w:r>
          </w:p>
        </w:tc>
        <w:tc>
          <w:tcPr>
            <w:tcW w:w="1984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 классы</w:t>
            </w:r>
          </w:p>
        </w:tc>
        <w:tc>
          <w:tcPr>
            <w:tcW w:w="2118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B52282" w:rsidRPr="00863AD4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B52282" w:rsidTr="00C53237">
        <w:trPr>
          <w:trHeight w:val="234"/>
        </w:trPr>
        <w:tc>
          <w:tcPr>
            <w:tcW w:w="556" w:type="dxa"/>
          </w:tcPr>
          <w:p w:rsidR="00B52282" w:rsidRPr="00663F31" w:rsidRDefault="00B52282" w:rsidP="00B522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0" w:type="dxa"/>
          </w:tcPr>
          <w:p w:rsidR="00B52282" w:rsidRDefault="00B52282" w:rsidP="00B52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B74F0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школьное </w:t>
            </w:r>
            <w:r w:rsidRPr="00D135DC">
              <w:rPr>
                <w:rFonts w:ascii="Times New Roman" w:hAnsi="Times New Roman"/>
                <w:b/>
                <w:i/>
                <w:sz w:val="28"/>
                <w:szCs w:val="28"/>
              </w:rPr>
              <w:t>родительское собрание</w:t>
            </w:r>
            <w:r w:rsidRPr="003B7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C63">
              <w:rPr>
                <w:rFonts w:ascii="Times New Roman" w:hAnsi="Times New Roman"/>
                <w:sz w:val="28"/>
                <w:szCs w:val="28"/>
              </w:rPr>
              <w:t xml:space="preserve">«Атмосфера </w:t>
            </w:r>
            <w:r w:rsidRPr="00542C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зни семьи как фактор физического </w:t>
            </w:r>
            <w:r>
              <w:rPr>
                <w:rFonts w:ascii="Times New Roman" w:hAnsi="Times New Roman"/>
                <w:sz w:val="28"/>
                <w:szCs w:val="28"/>
              </w:rPr>
              <w:t>и психического здоровья ребенка</w:t>
            </w:r>
            <w:r w:rsidRPr="00542C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118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ыступление</w:t>
            </w:r>
          </w:p>
        </w:tc>
        <w:tc>
          <w:tcPr>
            <w:tcW w:w="3552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имазетдинова А.В.,</w:t>
            </w:r>
          </w:p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сихолог школы</w:t>
            </w:r>
          </w:p>
          <w:p w:rsidR="00B52282" w:rsidRPr="00863AD4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52282" w:rsidTr="00C53237">
        <w:trPr>
          <w:trHeight w:val="234"/>
        </w:trPr>
        <w:tc>
          <w:tcPr>
            <w:tcW w:w="556" w:type="dxa"/>
          </w:tcPr>
          <w:p w:rsidR="00B52282" w:rsidRPr="006E2271" w:rsidRDefault="00B52282" w:rsidP="00B522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640" w:type="dxa"/>
          </w:tcPr>
          <w:p w:rsidR="00B52282" w:rsidRDefault="00B52282" w:rsidP="00B522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BD5">
              <w:rPr>
                <w:rFonts w:ascii="Times New Roman" w:hAnsi="Times New Roman"/>
                <w:b/>
                <w:i/>
                <w:sz w:val="28"/>
                <w:szCs w:val="28"/>
              </w:rPr>
              <w:t>Цикл ле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Репродуктивное здоровье девушек и юношей».</w:t>
            </w:r>
          </w:p>
        </w:tc>
        <w:tc>
          <w:tcPr>
            <w:tcW w:w="1984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2118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Ф.,</w:t>
            </w:r>
          </w:p>
          <w:p w:rsidR="00B52282" w:rsidRPr="00863AD4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д.сестра школы </w:t>
            </w:r>
          </w:p>
        </w:tc>
      </w:tr>
      <w:tr w:rsidR="00B52282" w:rsidTr="00C53237">
        <w:trPr>
          <w:trHeight w:val="234"/>
        </w:trPr>
        <w:tc>
          <w:tcPr>
            <w:tcW w:w="556" w:type="dxa"/>
          </w:tcPr>
          <w:p w:rsidR="00B52282" w:rsidRPr="006E2271" w:rsidRDefault="00B52282" w:rsidP="00B522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0" w:type="dxa"/>
          </w:tcPr>
          <w:p w:rsidR="00B52282" w:rsidRPr="00854C42" w:rsidRDefault="00B52282" w:rsidP="00B52282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 сохранению и укреплению психического и социального здоровья, профилактика суицидального поведения.</w:t>
            </w:r>
          </w:p>
        </w:tc>
        <w:tc>
          <w:tcPr>
            <w:tcW w:w="1984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  <w:tc>
          <w:tcPr>
            <w:tcW w:w="2118" w:type="dxa"/>
          </w:tcPr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B52282" w:rsidRDefault="00503EE3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B52282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, Махмутова В.Ф.,</w:t>
            </w:r>
          </w:p>
          <w:p w:rsidR="00B52282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сестра школы</w:t>
            </w:r>
          </w:p>
          <w:p w:rsidR="00B52282" w:rsidRPr="00863AD4" w:rsidRDefault="00B52282" w:rsidP="00B522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кабинета ЗО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инспектор ГЮП</w:t>
            </w:r>
          </w:p>
        </w:tc>
      </w:tr>
      <w:tr w:rsidR="00547D10" w:rsidTr="00C53237">
        <w:trPr>
          <w:trHeight w:val="1032"/>
        </w:trPr>
        <w:tc>
          <w:tcPr>
            <w:tcW w:w="556" w:type="dxa"/>
          </w:tcPr>
          <w:p w:rsidR="00547D10" w:rsidRPr="006E2271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BD5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Правила 5 НЕЛЬЗЯ!»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6E2271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2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ветственность за нарушение правил поведения в школе и на уроке. Устав школы». </w:t>
            </w:r>
          </w:p>
        </w:tc>
        <w:tc>
          <w:tcPr>
            <w:tcW w:w="1984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118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552" w:type="dxa"/>
          </w:tcPr>
          <w:p w:rsidR="00547D10" w:rsidRPr="00981AFD" w:rsidRDefault="00503EE3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эмпатии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форм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нятие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эмпатии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форм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051D37">
              <w:rPr>
                <w:rFonts w:ascii="Times New Roman" w:hAnsi="Times New Roman"/>
                <w:sz w:val="28"/>
                <w:szCs w:val="28"/>
              </w:rPr>
              <w:t xml:space="preserve"> педагога – психол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D37">
              <w:rPr>
                <w:rFonts w:ascii="Times New Roman" w:hAnsi="Times New Roman"/>
                <w:sz w:val="28"/>
                <w:szCs w:val="28"/>
              </w:rPr>
              <w:t>«Как приобрести умения адаптироваться к отрицательным эффектам рекламы, сопротивляться давлению, которое угрожает здоровью и жиз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D37">
              <w:rPr>
                <w:rFonts w:ascii="Times New Roman" w:hAnsi="Times New Roman"/>
                <w:sz w:val="28"/>
                <w:szCs w:val="28"/>
              </w:rPr>
              <w:t>(</w:t>
            </w:r>
            <w:r w:rsidRPr="00051D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051D37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051D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640" w:type="dxa"/>
          </w:tcPr>
          <w:p w:rsidR="00547D10" w:rsidRPr="00051D37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«Буллинг: учимся защищать себя и друзей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1C646F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зопасный интерне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бербул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эмпатии. 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42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8"/>
                <w:szCs w:val="28"/>
              </w:rPr>
              <w:t>«Я и моя безопасность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4286">
              <w:rPr>
                <w:rFonts w:ascii="Times New Roman" w:hAnsi="Times New Roman"/>
                <w:b/>
                <w:i/>
                <w:sz w:val="28"/>
                <w:szCs w:val="28"/>
              </w:rPr>
              <w:t>Общешкольное родительское с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щита детей от насилия и жестокого обращения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3552" w:type="dxa"/>
          </w:tcPr>
          <w:p w:rsidR="00547D10" w:rsidRDefault="00503EE3" w:rsidP="00547D1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группы ювенальной полиции УП Абайского района майора поли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ебывание несовершеннолетних в общественных местах без сопровождения взрослых». </w:t>
            </w:r>
          </w:p>
        </w:tc>
        <w:tc>
          <w:tcPr>
            <w:tcW w:w="1984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  классы</w:t>
            </w:r>
            <w:proofErr w:type="gramEnd"/>
          </w:p>
        </w:tc>
        <w:tc>
          <w:tcPr>
            <w:tcW w:w="2118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3552" w:type="dxa"/>
          </w:tcPr>
          <w:p w:rsidR="00547D10" w:rsidRDefault="00503EE3" w:rsidP="00547D1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7847E6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4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топ – буллинг!»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303E1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  <w:t>Профилактическое занятие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ои права и права другого человека» среди учащих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я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тоящих на ВШУ.</w:t>
            </w:r>
          </w:p>
        </w:tc>
        <w:tc>
          <w:tcPr>
            <w:tcW w:w="1984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чащиеся,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тоящие на ВШУ</w:t>
            </w:r>
          </w:p>
        </w:tc>
        <w:tc>
          <w:tcPr>
            <w:tcW w:w="2118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547D10" w:rsidRPr="00981AFD" w:rsidRDefault="00503EE3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 группы ювенальной полиции УП Абайского района майора поли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оловная ответственность за преступления против половой неприкосновенности детей и подростков».</w:t>
            </w:r>
          </w:p>
        </w:tc>
        <w:tc>
          <w:tcPr>
            <w:tcW w:w="1984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 классы</w:t>
            </w:r>
          </w:p>
        </w:tc>
        <w:tc>
          <w:tcPr>
            <w:tcW w:w="2118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я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убликация</w:t>
            </w:r>
          </w:p>
        </w:tc>
        <w:tc>
          <w:tcPr>
            <w:tcW w:w="3552" w:type="dxa"/>
          </w:tcPr>
          <w:p w:rsidR="00547D10" w:rsidRPr="00981AFD" w:rsidRDefault="00503EE3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  <w:r w:rsidR="00547D10" w:rsidRPr="00981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онфликты и буллинг»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Я умею дружить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Pr="00460F2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0F2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 Чупрунова Е.И.,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говорим о дружбе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Pr="00460F2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0F2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 Чупрунова Е.И.,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295E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заимоотношениях в коллективе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40" w:type="dxa"/>
          </w:tcPr>
          <w:p w:rsidR="00547D10" w:rsidRPr="006B0878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6B0878">
              <w:rPr>
                <w:rFonts w:ascii="Times New Roman" w:hAnsi="Times New Roman"/>
                <w:sz w:val="28"/>
                <w:szCs w:val="28"/>
              </w:rPr>
              <w:t xml:space="preserve"> педагога – психолога «Как приобрести умения адаптироваться к отрицательным эффектам рекламы, сопротивляться давлению, которое угрожает здоровью и жизни» (</w:t>
            </w:r>
            <w:r w:rsidRPr="006B08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6B0878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6B08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  <w:p w:rsidR="00547D10" w:rsidRPr="006B0878" w:rsidRDefault="00547D10" w:rsidP="00547D1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951F56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40" w:type="dxa"/>
          </w:tcPr>
          <w:p w:rsidR="00547D10" w:rsidRPr="006B0878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/>
                <w:sz w:val="28"/>
                <w:szCs w:val="28"/>
              </w:rPr>
              <w:t>на общешкольном родительском собрании «Закон и ответственность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3552" w:type="dxa"/>
          </w:tcPr>
          <w:p w:rsidR="00547D10" w:rsidRDefault="00503EE3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5E1302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17629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2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ллинг и противостояние ему». 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17629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2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родителям контролировать ситуацию, если ребенок подвергся насил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</w:p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2118" w:type="dxa"/>
          </w:tcPr>
          <w:p w:rsidR="00547D10" w:rsidRPr="00981AF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03EE3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17629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378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нятие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с учащимися по подготовке к выпускным экзаменам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 11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17629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2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3788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щити себя сам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176293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2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40" w:type="dxa"/>
          </w:tcPr>
          <w:p w:rsidR="00547D10" w:rsidRPr="008E7841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3788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 здоровья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3552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374E44" w:rsidRDefault="00547D10" w:rsidP="00547D1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374E4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АЙ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C27E17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7E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40" w:type="dxa"/>
          </w:tcPr>
          <w:p w:rsidR="00547D10" w:rsidRPr="008E7841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3788">
              <w:rPr>
                <w:rFonts w:ascii="Times New Roman" w:hAnsi="Times New Roman"/>
                <w:b/>
                <w:i/>
                <w:sz w:val="28"/>
                <w:szCs w:val="28"/>
              </w:rPr>
              <w:t>Беседа-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ча гинеколога «О взаимоотношениях между юношами и девушками».</w:t>
            </w:r>
          </w:p>
        </w:tc>
        <w:tc>
          <w:tcPr>
            <w:tcW w:w="1984" w:type="dxa"/>
          </w:tcPr>
          <w:p w:rsidR="00547D10" w:rsidRPr="008E7841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552" w:type="dxa"/>
          </w:tcPr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Ф., мед.сестра школы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C27E17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7E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3788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щимися «Что нужно сделать, чтобы не стать жертвой».</w:t>
            </w:r>
          </w:p>
        </w:tc>
        <w:tc>
          <w:tcPr>
            <w:tcW w:w="1984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2118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мятки,  публикация</w:t>
            </w:r>
          </w:p>
        </w:tc>
        <w:tc>
          <w:tcPr>
            <w:tcW w:w="3552" w:type="dxa"/>
          </w:tcPr>
          <w:p w:rsidR="00547D10" w:rsidRDefault="00503EE3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47D10" w:rsidRPr="00D24988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547D10" w:rsidTr="00C53237">
        <w:trPr>
          <w:trHeight w:val="234"/>
        </w:trPr>
        <w:tc>
          <w:tcPr>
            <w:tcW w:w="14850" w:type="dxa"/>
            <w:gridSpan w:val="5"/>
          </w:tcPr>
          <w:p w:rsidR="00547D10" w:rsidRPr="00C27E17" w:rsidRDefault="00547D10" w:rsidP="00547D1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C27E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ЧЕНИЕ ГОДА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Pr="00C27E17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7E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40" w:type="dxa"/>
          </w:tcPr>
          <w:p w:rsidR="00547D10" w:rsidRPr="00FB4CAF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классных часов </w:t>
            </w:r>
            <w:r w:rsidRPr="00FB4CA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 профилактики насилия среди учащихся:</w:t>
            </w:r>
          </w:p>
          <w:p w:rsidR="00547D10" w:rsidRPr="006F663D" w:rsidRDefault="00547D10" w:rsidP="00547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5 классы - «Жить в мире с собой и другими».</w:t>
            </w:r>
          </w:p>
          <w:p w:rsidR="00547D10" w:rsidRPr="006F663D" w:rsidRDefault="00547D10" w:rsidP="00547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6 классы - «Мир мальчиков и девочек».</w:t>
            </w:r>
          </w:p>
          <w:p w:rsidR="00547D10" w:rsidRPr="006F663D" w:rsidRDefault="00547D10" w:rsidP="00547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7 классы - «Мир без насилия», «Мой безопасный мир».</w:t>
            </w:r>
          </w:p>
          <w:p w:rsidR="00547D10" w:rsidRPr="006F663D" w:rsidRDefault="00547D10" w:rsidP="00547D10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8 классы - «Мужской и женский мир».</w:t>
            </w:r>
          </w:p>
          <w:p w:rsidR="00547D10" w:rsidRPr="006F663D" w:rsidRDefault="00547D10" w:rsidP="00547D10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9 классы - «Защити себя сам».</w:t>
            </w:r>
          </w:p>
          <w:p w:rsidR="00547D10" w:rsidRPr="006F663D" w:rsidRDefault="00547D10" w:rsidP="00547D10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0 класс – «Партнерские отношения».</w:t>
            </w:r>
          </w:p>
          <w:p w:rsidR="00547D10" w:rsidRPr="008E7841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663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1 класс – «В чем может проявляться насилие против человека? Как уберечься от насилия?»</w:t>
            </w:r>
          </w:p>
        </w:tc>
        <w:tc>
          <w:tcPr>
            <w:tcW w:w="7654" w:type="dxa"/>
            <w:gridSpan w:val="3"/>
          </w:tcPr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547D10" w:rsidTr="00C53237">
        <w:trPr>
          <w:trHeight w:val="234"/>
        </w:trPr>
        <w:tc>
          <w:tcPr>
            <w:tcW w:w="556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. Выявление фактов буллинга, изучение микроклимата класса.</w:t>
            </w:r>
          </w:p>
          <w:p w:rsidR="00547D10" w:rsidRDefault="00547D10" w:rsidP="00547D10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динамики социализации личности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7654" w:type="dxa"/>
            <w:gridSpan w:val="3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547D10" w:rsidRPr="0060527D" w:rsidTr="00C53237">
        <w:trPr>
          <w:trHeight w:val="1084"/>
        </w:trPr>
        <w:tc>
          <w:tcPr>
            <w:tcW w:w="556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640" w:type="dxa"/>
          </w:tcPr>
          <w:p w:rsidR="00547D10" w:rsidRPr="0060527D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и учащихся.</w:t>
            </w:r>
          </w:p>
        </w:tc>
        <w:tc>
          <w:tcPr>
            <w:tcW w:w="7654" w:type="dxa"/>
            <w:gridSpan w:val="3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:rsidR="00547D10" w:rsidRPr="00DC6536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47D10" w:rsidRPr="0060527D" w:rsidTr="00C53237">
        <w:trPr>
          <w:trHeight w:val="1404"/>
        </w:trPr>
        <w:tc>
          <w:tcPr>
            <w:tcW w:w="556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й «Почты доверия».</w:t>
            </w:r>
          </w:p>
        </w:tc>
        <w:tc>
          <w:tcPr>
            <w:tcW w:w="7654" w:type="dxa"/>
            <w:gridSpan w:val="3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47D10" w:rsidRPr="0060527D" w:rsidTr="00C53237">
        <w:trPr>
          <w:trHeight w:val="955"/>
        </w:trPr>
        <w:tc>
          <w:tcPr>
            <w:tcW w:w="556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40" w:type="dxa"/>
          </w:tcPr>
          <w:p w:rsidR="00547D10" w:rsidRPr="00863AD4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Просветительско-профилакт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ъяснительная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работа по запросам администрации, учителей. </w:t>
            </w:r>
          </w:p>
        </w:tc>
        <w:tc>
          <w:tcPr>
            <w:tcW w:w="7654" w:type="dxa"/>
            <w:gridSpan w:val="3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О.Ф. заместитель директора по ВР, 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психологи школы </w:t>
            </w:r>
          </w:p>
          <w:p w:rsidR="00547D10" w:rsidRPr="00863AD4" w:rsidRDefault="00547D10" w:rsidP="00547D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47D10" w:rsidRPr="0060527D" w:rsidTr="00C53237">
        <w:trPr>
          <w:trHeight w:val="1068"/>
        </w:trPr>
        <w:tc>
          <w:tcPr>
            <w:tcW w:w="556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40" w:type="dxa"/>
          </w:tcPr>
          <w:p w:rsidR="00547D10" w:rsidRDefault="00547D10" w:rsidP="00547D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демонстрация буклетов, плакатов, памяток, рекомендаций по поддержке и укреплению физического и психического здоровья.</w:t>
            </w:r>
          </w:p>
        </w:tc>
        <w:tc>
          <w:tcPr>
            <w:tcW w:w="7654" w:type="dxa"/>
            <w:gridSpan w:val="3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Ф. заместитель директора по ВР,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психолог</w:t>
            </w:r>
            <w:r w:rsidR="00D26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</w:p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47D10" w:rsidRPr="0060527D" w:rsidTr="00C53237">
        <w:trPr>
          <w:trHeight w:val="459"/>
        </w:trPr>
        <w:tc>
          <w:tcPr>
            <w:tcW w:w="556" w:type="dxa"/>
          </w:tcPr>
          <w:p w:rsidR="00547D10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40" w:type="dxa"/>
          </w:tcPr>
          <w:p w:rsidR="00547D10" w:rsidRPr="0060527D" w:rsidRDefault="00547D10" w:rsidP="00547D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</w:p>
        </w:tc>
        <w:tc>
          <w:tcPr>
            <w:tcW w:w="7654" w:type="dxa"/>
            <w:gridSpan w:val="3"/>
          </w:tcPr>
          <w:p w:rsidR="00547D10" w:rsidRPr="0060527D" w:rsidRDefault="00547D10" w:rsidP="00547D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Ф. заместитель директора по ВР</w:t>
            </w:r>
          </w:p>
        </w:tc>
      </w:tr>
    </w:tbl>
    <w:p w:rsidR="00090C62" w:rsidRDefault="00090C62" w:rsidP="00387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62A" w:rsidRPr="0038762A" w:rsidRDefault="0038762A" w:rsidP="00387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62A">
        <w:rPr>
          <w:rFonts w:ascii="Times New Roman" w:hAnsi="Times New Roman" w:cs="Times New Roman"/>
          <w:sz w:val="28"/>
          <w:szCs w:val="28"/>
        </w:rPr>
        <w:t>Исп. Короткова О.Ф.</w:t>
      </w:r>
    </w:p>
    <w:p w:rsidR="0038762A" w:rsidRPr="0038762A" w:rsidRDefault="0038762A" w:rsidP="00387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62A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sectPr w:rsidR="0038762A" w:rsidRPr="0038762A" w:rsidSect="00B43E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54A66"/>
    <w:multiLevelType w:val="hybridMultilevel"/>
    <w:tmpl w:val="D558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512CB"/>
    <w:multiLevelType w:val="hybridMultilevel"/>
    <w:tmpl w:val="4E2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DFB"/>
    <w:rsid w:val="00040574"/>
    <w:rsid w:val="00051B45"/>
    <w:rsid w:val="0005397A"/>
    <w:rsid w:val="000614FC"/>
    <w:rsid w:val="000734B4"/>
    <w:rsid w:val="00082476"/>
    <w:rsid w:val="000853CE"/>
    <w:rsid w:val="00090C62"/>
    <w:rsid w:val="00094523"/>
    <w:rsid w:val="000B6A88"/>
    <w:rsid w:val="000B73A8"/>
    <w:rsid w:val="000E14EE"/>
    <w:rsid w:val="000F2180"/>
    <w:rsid w:val="00107D2E"/>
    <w:rsid w:val="00155BD5"/>
    <w:rsid w:val="00176293"/>
    <w:rsid w:val="00186206"/>
    <w:rsid w:val="001A562D"/>
    <w:rsid w:val="001B26EB"/>
    <w:rsid w:val="001C0DB1"/>
    <w:rsid w:val="001C646F"/>
    <w:rsid w:val="001D57C1"/>
    <w:rsid w:val="001D7D05"/>
    <w:rsid w:val="00202875"/>
    <w:rsid w:val="00205FD7"/>
    <w:rsid w:val="00225448"/>
    <w:rsid w:val="00244067"/>
    <w:rsid w:val="002463BA"/>
    <w:rsid w:val="0027405C"/>
    <w:rsid w:val="002909FB"/>
    <w:rsid w:val="00294BED"/>
    <w:rsid w:val="00295EFD"/>
    <w:rsid w:val="002A4ACD"/>
    <w:rsid w:val="002A703F"/>
    <w:rsid w:val="002D11DF"/>
    <w:rsid w:val="002D2DEE"/>
    <w:rsid w:val="002F441C"/>
    <w:rsid w:val="002F7B0A"/>
    <w:rsid w:val="00303721"/>
    <w:rsid w:val="00303E13"/>
    <w:rsid w:val="0031196B"/>
    <w:rsid w:val="00312CB4"/>
    <w:rsid w:val="0031333A"/>
    <w:rsid w:val="003151C0"/>
    <w:rsid w:val="00331A51"/>
    <w:rsid w:val="00331CBF"/>
    <w:rsid w:val="00356445"/>
    <w:rsid w:val="003576DE"/>
    <w:rsid w:val="00361068"/>
    <w:rsid w:val="00374E44"/>
    <w:rsid w:val="0038762A"/>
    <w:rsid w:val="00397EA7"/>
    <w:rsid w:val="003A009B"/>
    <w:rsid w:val="003A4E78"/>
    <w:rsid w:val="003B6A80"/>
    <w:rsid w:val="003C1DA8"/>
    <w:rsid w:val="003D5E8B"/>
    <w:rsid w:val="003F2FFB"/>
    <w:rsid w:val="0041513B"/>
    <w:rsid w:val="00435E3D"/>
    <w:rsid w:val="00483F9E"/>
    <w:rsid w:val="004866BA"/>
    <w:rsid w:val="004869F6"/>
    <w:rsid w:val="004875EC"/>
    <w:rsid w:val="004D4E39"/>
    <w:rsid w:val="004D6E82"/>
    <w:rsid w:val="004E2703"/>
    <w:rsid w:val="004E796F"/>
    <w:rsid w:val="00503EE3"/>
    <w:rsid w:val="00507290"/>
    <w:rsid w:val="005103DB"/>
    <w:rsid w:val="00511D84"/>
    <w:rsid w:val="00521355"/>
    <w:rsid w:val="00527BFA"/>
    <w:rsid w:val="005435D0"/>
    <w:rsid w:val="00547D10"/>
    <w:rsid w:val="00565A70"/>
    <w:rsid w:val="00582272"/>
    <w:rsid w:val="00587C05"/>
    <w:rsid w:val="00597E7A"/>
    <w:rsid w:val="005A0ACB"/>
    <w:rsid w:val="005A745D"/>
    <w:rsid w:val="005E1302"/>
    <w:rsid w:val="0060527D"/>
    <w:rsid w:val="00643BF1"/>
    <w:rsid w:val="00645569"/>
    <w:rsid w:val="006538EF"/>
    <w:rsid w:val="00661E6F"/>
    <w:rsid w:val="00663F31"/>
    <w:rsid w:val="0067229A"/>
    <w:rsid w:val="00683AB7"/>
    <w:rsid w:val="006870A0"/>
    <w:rsid w:val="006A3CF0"/>
    <w:rsid w:val="006D280B"/>
    <w:rsid w:val="006E2271"/>
    <w:rsid w:val="006E2E49"/>
    <w:rsid w:val="006F2F70"/>
    <w:rsid w:val="006F663D"/>
    <w:rsid w:val="006F766E"/>
    <w:rsid w:val="00720935"/>
    <w:rsid w:val="007260BD"/>
    <w:rsid w:val="0073185E"/>
    <w:rsid w:val="00756B1D"/>
    <w:rsid w:val="0075715B"/>
    <w:rsid w:val="00765A09"/>
    <w:rsid w:val="00772A4D"/>
    <w:rsid w:val="007763A5"/>
    <w:rsid w:val="00780DC9"/>
    <w:rsid w:val="007847E6"/>
    <w:rsid w:val="00790E5F"/>
    <w:rsid w:val="0079329A"/>
    <w:rsid w:val="00793580"/>
    <w:rsid w:val="00796C1C"/>
    <w:rsid w:val="007C6E38"/>
    <w:rsid w:val="00810B2C"/>
    <w:rsid w:val="0081743D"/>
    <w:rsid w:val="00820BDE"/>
    <w:rsid w:val="008471EE"/>
    <w:rsid w:val="008507B3"/>
    <w:rsid w:val="00856E19"/>
    <w:rsid w:val="0086030E"/>
    <w:rsid w:val="00876D18"/>
    <w:rsid w:val="00896CA7"/>
    <w:rsid w:val="008A0984"/>
    <w:rsid w:val="008B0A24"/>
    <w:rsid w:val="008B2C68"/>
    <w:rsid w:val="008B7343"/>
    <w:rsid w:val="008E1532"/>
    <w:rsid w:val="008E7F86"/>
    <w:rsid w:val="008F3934"/>
    <w:rsid w:val="008F552B"/>
    <w:rsid w:val="0090252B"/>
    <w:rsid w:val="00905475"/>
    <w:rsid w:val="00906AD4"/>
    <w:rsid w:val="00910474"/>
    <w:rsid w:val="00914DB6"/>
    <w:rsid w:val="00933E02"/>
    <w:rsid w:val="00934821"/>
    <w:rsid w:val="00951F56"/>
    <w:rsid w:val="00965C18"/>
    <w:rsid w:val="00973740"/>
    <w:rsid w:val="00977D70"/>
    <w:rsid w:val="00981AFD"/>
    <w:rsid w:val="009D24FB"/>
    <w:rsid w:val="009E364B"/>
    <w:rsid w:val="00A04219"/>
    <w:rsid w:val="00A12D71"/>
    <w:rsid w:val="00A30D65"/>
    <w:rsid w:val="00A42A05"/>
    <w:rsid w:val="00A6280B"/>
    <w:rsid w:val="00A62DFB"/>
    <w:rsid w:val="00A64392"/>
    <w:rsid w:val="00A81C14"/>
    <w:rsid w:val="00A81FFF"/>
    <w:rsid w:val="00A975AA"/>
    <w:rsid w:val="00AB0C25"/>
    <w:rsid w:val="00AB0DC5"/>
    <w:rsid w:val="00AB4BB0"/>
    <w:rsid w:val="00AD2304"/>
    <w:rsid w:val="00AD4262"/>
    <w:rsid w:val="00B05652"/>
    <w:rsid w:val="00B10034"/>
    <w:rsid w:val="00B209E4"/>
    <w:rsid w:val="00B43E4F"/>
    <w:rsid w:val="00B52282"/>
    <w:rsid w:val="00B64834"/>
    <w:rsid w:val="00B67458"/>
    <w:rsid w:val="00B719B8"/>
    <w:rsid w:val="00B720D0"/>
    <w:rsid w:val="00BB766E"/>
    <w:rsid w:val="00BC1627"/>
    <w:rsid w:val="00BF3DDB"/>
    <w:rsid w:val="00C0080B"/>
    <w:rsid w:val="00C04464"/>
    <w:rsid w:val="00C120F7"/>
    <w:rsid w:val="00C20F1C"/>
    <w:rsid w:val="00C27868"/>
    <w:rsid w:val="00C27E17"/>
    <w:rsid w:val="00C523D4"/>
    <w:rsid w:val="00C53237"/>
    <w:rsid w:val="00C662ED"/>
    <w:rsid w:val="00C73F07"/>
    <w:rsid w:val="00C97D43"/>
    <w:rsid w:val="00CA72AA"/>
    <w:rsid w:val="00CC2A8E"/>
    <w:rsid w:val="00CD4985"/>
    <w:rsid w:val="00D26CA1"/>
    <w:rsid w:val="00D305B6"/>
    <w:rsid w:val="00D324A0"/>
    <w:rsid w:val="00D33437"/>
    <w:rsid w:val="00D448E5"/>
    <w:rsid w:val="00D47D17"/>
    <w:rsid w:val="00D70B90"/>
    <w:rsid w:val="00D857BD"/>
    <w:rsid w:val="00DC6536"/>
    <w:rsid w:val="00DD0BFF"/>
    <w:rsid w:val="00DD5A8F"/>
    <w:rsid w:val="00DE5A65"/>
    <w:rsid w:val="00E02433"/>
    <w:rsid w:val="00E02934"/>
    <w:rsid w:val="00E23516"/>
    <w:rsid w:val="00E25D5B"/>
    <w:rsid w:val="00E27262"/>
    <w:rsid w:val="00E40A07"/>
    <w:rsid w:val="00E411C3"/>
    <w:rsid w:val="00E506DF"/>
    <w:rsid w:val="00E53FB0"/>
    <w:rsid w:val="00E66C52"/>
    <w:rsid w:val="00E73788"/>
    <w:rsid w:val="00E8612F"/>
    <w:rsid w:val="00EB0F05"/>
    <w:rsid w:val="00EB6AAE"/>
    <w:rsid w:val="00EC0413"/>
    <w:rsid w:val="00ED3119"/>
    <w:rsid w:val="00EE6F83"/>
    <w:rsid w:val="00F0028B"/>
    <w:rsid w:val="00F0640E"/>
    <w:rsid w:val="00F16EAF"/>
    <w:rsid w:val="00F34A0C"/>
    <w:rsid w:val="00F422F5"/>
    <w:rsid w:val="00F448A2"/>
    <w:rsid w:val="00F533A3"/>
    <w:rsid w:val="00F551F9"/>
    <w:rsid w:val="00F64913"/>
    <w:rsid w:val="00F6538E"/>
    <w:rsid w:val="00F70CE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DEB9-C8D3-4A4C-A4DB-6774F007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link w:val="a4"/>
    <w:uiPriority w:val="1"/>
    <w:qFormat/>
    <w:rsid w:val="00A62DFB"/>
    <w:pPr>
      <w:spacing w:after="0" w:line="240" w:lineRule="auto"/>
    </w:pPr>
  </w:style>
  <w:style w:type="table" w:styleId="a5">
    <w:name w:val="Table Grid"/>
    <w:basedOn w:val="a1"/>
    <w:uiPriority w:val="59"/>
    <w:rsid w:val="00A8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C73F07"/>
  </w:style>
  <w:style w:type="character" w:styleId="a6">
    <w:name w:val="Strong"/>
    <w:basedOn w:val="a0"/>
    <w:uiPriority w:val="22"/>
    <w:qFormat/>
    <w:rsid w:val="002D2DEE"/>
    <w:rPr>
      <w:b/>
      <w:bCs/>
    </w:rPr>
  </w:style>
  <w:style w:type="paragraph" w:customStyle="1" w:styleId="c0">
    <w:name w:val="c0"/>
    <w:basedOn w:val="a"/>
    <w:rsid w:val="00FB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4CAF"/>
  </w:style>
  <w:style w:type="paragraph" w:styleId="a7">
    <w:name w:val="Balloon Text"/>
    <w:basedOn w:val="a"/>
    <w:link w:val="a8"/>
    <w:uiPriority w:val="99"/>
    <w:semiHidden/>
    <w:unhideWhenUsed/>
    <w:rsid w:val="0081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737A-9175-4EA8-B5E3-5B9024F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24-02-14T06:54:00Z</cp:lastPrinted>
  <dcterms:created xsi:type="dcterms:W3CDTF">2022-09-14T06:11:00Z</dcterms:created>
  <dcterms:modified xsi:type="dcterms:W3CDTF">2024-09-12T10:36:00Z</dcterms:modified>
</cp:coreProperties>
</file>